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8A" w:rsidRPr="007915D1" w:rsidRDefault="0057408A" w:rsidP="00CC358A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358A">
        <w:rPr>
          <w:rFonts w:ascii="Times New Roman" w:hAnsi="Times New Roman" w:cs="Times New Roman"/>
          <w:color w:val="000000" w:themeColor="text1"/>
          <w:sz w:val="28"/>
          <w:szCs w:val="28"/>
        </w:rPr>
        <w:t>еречень медицинских изделий, на которые упрощена п</w:t>
      </w:r>
      <w:r w:rsidRPr="0079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дура получения регистрационного удостове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У)</w:t>
      </w:r>
      <w:r w:rsidRPr="007915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408A" w:rsidRDefault="0057408A" w:rsidP="0057408A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57408A" w:rsidRDefault="0057408A" w:rsidP="0057408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Костюм изолирующий</w:t>
      </w:r>
    </w:p>
    <w:p w:rsidR="0057408A" w:rsidRDefault="0057408A" w:rsidP="0057408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Перчатки смотровые/процедурные из латекса гевеи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>, нестерильные</w:t>
      </w:r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3. Перчатки смотровые/процедурные из латекса гевеи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опудренные</w:t>
      </w:r>
      <w:proofErr w:type="spellEnd"/>
    </w:p>
    <w:p w:rsidR="0057408A" w:rsidRDefault="0057408A" w:rsidP="0057408A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Халат операционный одноразового использования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5</w:t>
      </w:r>
      <w:r w:rsidRPr="0057408A">
        <w:rPr>
          <w:rStyle w:val="a4"/>
          <w:b w:val="0"/>
          <w:color w:val="000000" w:themeColor="text1"/>
          <w:sz w:val="28"/>
          <w:szCs w:val="28"/>
        </w:rPr>
        <w:t>. Халат операционный мног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6. </w:t>
      </w:r>
      <w:proofErr w:type="gramStart"/>
      <w:r w:rsidRPr="0057408A">
        <w:rPr>
          <w:rStyle w:val="a4"/>
          <w:b w:val="0"/>
          <w:color w:val="000000" w:themeColor="text1"/>
          <w:sz w:val="28"/>
          <w:szCs w:val="28"/>
        </w:rPr>
        <w:t>Халат</w:t>
      </w:r>
      <w:proofErr w:type="gram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 изолирующий мног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7. </w:t>
      </w:r>
      <w:proofErr w:type="gramStart"/>
      <w:r w:rsidRPr="0057408A">
        <w:rPr>
          <w:rStyle w:val="a4"/>
          <w:b w:val="0"/>
          <w:color w:val="000000" w:themeColor="text1"/>
          <w:sz w:val="28"/>
          <w:szCs w:val="28"/>
        </w:rPr>
        <w:t>Халат</w:t>
      </w:r>
      <w:proofErr w:type="gram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 изолирующий одн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8. Маска лицевая для защиты дыхательных путей многоразового использования</w:t>
      </w:r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9. Перчатки смотровые/процедурные из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полихлоропрена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10. Перчатки смотровые/процедурные из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полихлоропрена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опудренные</w:t>
      </w:r>
      <w:proofErr w:type="spellEnd"/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11. Бахилы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токонепроводящи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>, нестерильные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2. Халат для пациента одн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3. Халат для пациента мног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4. Халат процедурный одн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5. Халат процедурный многоразового использова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6. Респиратор общего применения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7. Костюм хирургический изолирующий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57408A" w:rsidRPr="0057408A" w:rsidRDefault="0057408A" w:rsidP="0057408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18. Маска хирургическая многоразового использования</w:t>
      </w:r>
    </w:p>
    <w:p w:rsidR="0057408A" w:rsidRDefault="0057408A" w:rsidP="0057408A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22. Перчатки смотровые/процедурные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итрилов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опудренные</w:t>
      </w:r>
      <w:proofErr w:type="spellEnd"/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>23. Костюм хирургический на манжетах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24. Перчатки смотровые/процедурные виниловые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25. Перчатки смотровые/процедурные виниловые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опудренные</w:t>
      </w:r>
      <w:proofErr w:type="spellEnd"/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26. Костюм хирургический одноразового использования, нестерильный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27. Бахилы водонепроницаемые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28. Бахилы токопроводящие, нестерильные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29. Перчатки смотровые/процедурные из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гваюлового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 латекса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30. Перчатки смотровые/процедурные из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этиленвинилацетата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>, нестерильные</w:t>
      </w:r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31. Перчатки смотровые/процедурные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итрилов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>, антибактериальные</w:t>
      </w:r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32. Перчатки смотровые/процедурные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полиизопренов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33. Набор одежды хирургический/смотровой</w:t>
      </w:r>
    </w:p>
    <w:p w:rsidR="0057408A" w:rsidRDefault="0057408A" w:rsidP="0057408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 xml:space="preserve">34. Перчатки смотровые/процедурные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полиизопренов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опудренные</w:t>
      </w:r>
      <w:proofErr w:type="spellEnd"/>
      <w:r w:rsidRPr="0057408A">
        <w:rPr>
          <w:b/>
          <w:color w:val="000000" w:themeColor="text1"/>
          <w:sz w:val="28"/>
          <w:szCs w:val="28"/>
        </w:rPr>
        <w:br/>
      </w:r>
      <w:r w:rsidRPr="0057408A">
        <w:rPr>
          <w:rStyle w:val="a4"/>
          <w:b w:val="0"/>
          <w:color w:val="000000" w:themeColor="text1"/>
          <w:sz w:val="28"/>
          <w:szCs w:val="28"/>
        </w:rPr>
        <w:t>35. Перчатки смотровые/процедурные из латекса гевеи,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7408A">
        <w:rPr>
          <w:rStyle w:val="a4"/>
          <w:b w:val="0"/>
          <w:color w:val="000000" w:themeColor="text1"/>
          <w:sz w:val="28"/>
          <w:szCs w:val="28"/>
        </w:rPr>
        <w:t>неопудренные</w:t>
      </w:r>
      <w:proofErr w:type="spellEnd"/>
      <w:r w:rsidRPr="0057408A">
        <w:rPr>
          <w:rStyle w:val="a4"/>
          <w:b w:val="0"/>
          <w:color w:val="000000" w:themeColor="text1"/>
          <w:sz w:val="28"/>
          <w:szCs w:val="28"/>
        </w:rPr>
        <w:t>, нестерильные, антибактериальные</w:t>
      </w:r>
    </w:p>
    <w:p w:rsidR="0057408A" w:rsidRPr="0057408A" w:rsidRDefault="0057408A" w:rsidP="0057408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7408A">
        <w:rPr>
          <w:rStyle w:val="a4"/>
          <w:b w:val="0"/>
          <w:color w:val="000000" w:themeColor="text1"/>
          <w:sz w:val="28"/>
          <w:szCs w:val="28"/>
        </w:rPr>
        <w:t>36. Маска лицевая для защиты дыхательных путей</w:t>
      </w:r>
      <w:r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57408A">
        <w:rPr>
          <w:rStyle w:val="a4"/>
          <w:b w:val="0"/>
          <w:color w:val="000000" w:themeColor="text1"/>
          <w:sz w:val="28"/>
          <w:szCs w:val="28"/>
        </w:rPr>
        <w:t>одноразового использования</w:t>
      </w:r>
    </w:p>
    <w:p w:rsidR="008B6CC4" w:rsidRPr="0057408A" w:rsidRDefault="008B6CC4">
      <w:pPr>
        <w:rPr>
          <w:sz w:val="24"/>
        </w:rPr>
      </w:pPr>
    </w:p>
    <w:sectPr w:rsidR="008B6CC4" w:rsidRPr="0057408A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1CA"/>
    <w:multiLevelType w:val="hybridMultilevel"/>
    <w:tmpl w:val="CF00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553E"/>
    <w:multiLevelType w:val="hybridMultilevel"/>
    <w:tmpl w:val="C2CC9930"/>
    <w:lvl w:ilvl="0" w:tplc="1AF2F6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8A"/>
    <w:rsid w:val="0057408A"/>
    <w:rsid w:val="005B5A5D"/>
    <w:rsid w:val="007D33F1"/>
    <w:rsid w:val="007F6356"/>
    <w:rsid w:val="00860192"/>
    <w:rsid w:val="008B6CC4"/>
    <w:rsid w:val="008C3C85"/>
    <w:rsid w:val="008E2B86"/>
    <w:rsid w:val="00AA1F22"/>
    <w:rsid w:val="00C21184"/>
    <w:rsid w:val="00C94980"/>
    <w:rsid w:val="00CC358A"/>
    <w:rsid w:val="00CC7E1C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0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40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57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0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1A37-DB82-4764-8477-023400D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0-05-14T11:22:00Z</dcterms:created>
  <dcterms:modified xsi:type="dcterms:W3CDTF">2020-05-14T11:29:00Z</dcterms:modified>
</cp:coreProperties>
</file>